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3FF95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80BEC4" wp14:editId="4E2320C5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C487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4E50613C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CAF0DBD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A06A8F">
        <w:rPr>
          <w:rFonts w:ascii="Times New Roman" w:hAnsi="Times New Roman" w:cs="Times New Roman"/>
          <w:sz w:val="28"/>
          <w:szCs w:val="28"/>
        </w:rPr>
        <w:t>14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70D70A0F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2AF0EC8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6A8F">
              <w:rPr>
                <w:rFonts w:ascii="Times New Roman" w:hAnsi="Times New Roman" w:cs="Times New Roman"/>
                <w:sz w:val="28"/>
                <w:szCs w:val="28"/>
              </w:rPr>
              <w:t>Гридин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r w:rsidR="00741BE6"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</w:t>
            </w:r>
            <w:r w:rsidR="00A06A8F">
              <w:rPr>
                <w:rFonts w:ascii="Times New Roman" w:hAnsi="Times New Roman" w:cs="Times New Roman"/>
                <w:sz w:val="28"/>
                <w:szCs w:val="28"/>
              </w:rPr>
              <w:t>урочище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4A9E7E0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12AC2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4A4218A9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4B8F079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25EE2D12" w14:textId="576C3343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proofErr w:type="spellStart"/>
      <w:r w:rsidR="00A06A8F">
        <w:rPr>
          <w:rFonts w:ascii="Times New Roman" w:eastAsia="Calibri" w:hAnsi="Times New Roman" w:cs="Times New Roman"/>
          <w:sz w:val="28"/>
          <w:szCs w:val="28"/>
        </w:rPr>
        <w:t>Гридино</w:t>
      </w:r>
      <w:proofErr w:type="spellEnd"/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A06A8F">
        <w:rPr>
          <w:rFonts w:ascii="Times New Roman" w:hAnsi="Times New Roman" w:cs="Times New Roman"/>
          <w:sz w:val="28"/>
          <w:szCs w:val="28"/>
        </w:rPr>
        <w:t>урочище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3E095" w14:textId="7232F5A1" w:rsidR="00031949" w:rsidRPr="009E2D82" w:rsidRDefault="00A06A8F" w:rsidP="002203FC">
      <w:pPr>
        <w:pStyle w:val="af"/>
        <w:tabs>
          <w:tab w:val="left" w:pos="840"/>
        </w:tabs>
        <w:jc w:val="both"/>
        <w:rPr>
          <w:szCs w:val="28"/>
        </w:rPr>
      </w:pPr>
      <w:r>
        <w:rPr>
          <w:szCs w:val="28"/>
        </w:rPr>
        <w:tab/>
      </w:r>
      <w:r w:rsidR="00031949" w:rsidRPr="000F5768">
        <w:rPr>
          <w:szCs w:val="28"/>
        </w:rPr>
        <w:t xml:space="preserve">2. </w:t>
      </w:r>
      <w:r w:rsidR="00031949" w:rsidRPr="0099221A">
        <w:rPr>
          <w:szCs w:val="28"/>
        </w:rPr>
        <w:t>Определить территори</w:t>
      </w:r>
      <w:r w:rsidR="00031949">
        <w:rPr>
          <w:szCs w:val="28"/>
        </w:rPr>
        <w:t>ей проведения опроса граждан –</w:t>
      </w:r>
      <w:r w:rsidR="00031949" w:rsidRPr="0099221A">
        <w:rPr>
          <w:szCs w:val="28"/>
        </w:rPr>
        <w:t xml:space="preserve"> </w:t>
      </w:r>
      <w:r w:rsidR="00031949">
        <w:rPr>
          <w:rFonts w:eastAsia="Calibri"/>
          <w:szCs w:val="28"/>
        </w:rPr>
        <w:t xml:space="preserve">часть </w:t>
      </w:r>
      <w:r w:rsidR="00031949" w:rsidRPr="00BD39B9">
        <w:rPr>
          <w:rFonts w:eastAsia="Calibri"/>
          <w:szCs w:val="28"/>
        </w:rPr>
        <w:t xml:space="preserve">территории </w:t>
      </w:r>
      <w:r w:rsidR="00031949">
        <w:rPr>
          <w:szCs w:val="28"/>
        </w:rPr>
        <w:t>муниципального образования «</w:t>
      </w:r>
      <w:r w:rsidR="00966855">
        <w:rPr>
          <w:szCs w:val="28"/>
        </w:rPr>
        <w:t>Вяземск</w:t>
      </w:r>
      <w:r w:rsidR="00031949">
        <w:rPr>
          <w:szCs w:val="28"/>
        </w:rPr>
        <w:t xml:space="preserve">ий муниципальный округ»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в границах </w:t>
      </w:r>
      <w:r w:rsidR="00741BE6">
        <w:rPr>
          <w:szCs w:val="28"/>
        </w:rPr>
        <w:t>Российск</w:t>
      </w:r>
      <w:r w:rsidR="002203FC">
        <w:rPr>
          <w:szCs w:val="28"/>
        </w:rPr>
        <w:t>ого</w:t>
      </w:r>
      <w:r w:rsidR="00031949" w:rsidRPr="00964123">
        <w:rPr>
          <w:szCs w:val="28"/>
        </w:rPr>
        <w:t xml:space="preserve"> сельского поселения </w:t>
      </w:r>
      <w:r w:rsidR="00966855">
        <w:rPr>
          <w:szCs w:val="28"/>
        </w:rPr>
        <w:t>Вяземск</w:t>
      </w:r>
      <w:r w:rsidR="00031949">
        <w:rPr>
          <w:szCs w:val="28"/>
        </w:rPr>
        <w:t>ого</w:t>
      </w:r>
      <w:r w:rsidR="00031949" w:rsidRPr="00964123">
        <w:rPr>
          <w:szCs w:val="28"/>
        </w:rPr>
        <w:t xml:space="preserve"> района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до его преобразования на территории следующих населен</w:t>
      </w:r>
      <w:r w:rsidR="00C87A54">
        <w:rPr>
          <w:szCs w:val="28"/>
        </w:rPr>
        <w:t>н</w:t>
      </w:r>
      <w:r w:rsidR="00031949">
        <w:rPr>
          <w:szCs w:val="28"/>
        </w:rPr>
        <w:t xml:space="preserve">ых пунктов: </w:t>
      </w:r>
      <w:r w:rsidR="003B4101" w:rsidRPr="00DE4205">
        <w:rPr>
          <w:szCs w:val="28"/>
        </w:rPr>
        <w:t xml:space="preserve">станция Семлево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Аверьков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Гридин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Иваники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Мармонов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Орешки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Осьма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Ребров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Сапегин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Семеновское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Щелканово</w:t>
      </w:r>
      <w:proofErr w:type="spellEnd"/>
      <w:r w:rsidR="003B4101">
        <w:rPr>
          <w:szCs w:val="28"/>
        </w:rPr>
        <w:t>.</w:t>
      </w:r>
    </w:p>
    <w:p w14:paraId="700B942F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740CA09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5B937197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A06A8F">
        <w:rPr>
          <w:rFonts w:ascii="Times New Roman" w:hAnsi="Times New Roman" w:cs="Times New Roman"/>
          <w:sz w:val="28"/>
          <w:szCs w:val="28"/>
        </w:rPr>
        <w:t>урочище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4279A225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4E3BAF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0754850A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08089A7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E2DAE45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A06A8F">
        <w:rPr>
          <w:rFonts w:ascii="Times New Roman" w:hAnsi="Times New Roman" w:cs="Times New Roman"/>
          <w:sz w:val="28"/>
          <w:szCs w:val="28"/>
        </w:rPr>
        <w:t>урочище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2A688EBC" w14:textId="77777777" w:rsidTr="005163F7">
        <w:tc>
          <w:tcPr>
            <w:tcW w:w="3114" w:type="dxa"/>
          </w:tcPr>
          <w:p w14:paraId="69838EC4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7708DF39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3CF54F2A" w14:textId="77777777" w:rsidTr="005163F7">
        <w:tc>
          <w:tcPr>
            <w:tcW w:w="3114" w:type="dxa"/>
          </w:tcPr>
          <w:p w14:paraId="0838940C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7D944A5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14:paraId="725A6566" w14:textId="77777777" w:rsidTr="005163F7">
        <w:tc>
          <w:tcPr>
            <w:tcW w:w="3114" w:type="dxa"/>
          </w:tcPr>
          <w:p w14:paraId="29EACA76" w14:textId="77777777" w:rsidR="000E5461" w:rsidRDefault="00A06A8F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ксана Евгеньевна</w:t>
            </w:r>
          </w:p>
        </w:tc>
        <w:tc>
          <w:tcPr>
            <w:tcW w:w="7081" w:type="dxa"/>
          </w:tcPr>
          <w:p w14:paraId="2F65E04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741BE6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A06A8F" w:rsidRPr="00193598" w14:paraId="63C88EEB" w14:textId="77777777" w:rsidTr="00274390">
        <w:tc>
          <w:tcPr>
            <w:tcW w:w="3114" w:type="dxa"/>
          </w:tcPr>
          <w:p w14:paraId="10F0F730" w14:textId="77777777" w:rsidR="00A06A8F" w:rsidRPr="00193598" w:rsidRDefault="00A06A8F" w:rsidP="002743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мамыкина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ветлана Васильевна</w:t>
            </w:r>
          </w:p>
        </w:tc>
        <w:tc>
          <w:tcPr>
            <w:tcW w:w="7081" w:type="dxa"/>
          </w:tcPr>
          <w:p w14:paraId="0747AD1B" w14:textId="77777777" w:rsidR="00A06A8F" w:rsidRPr="00193598" w:rsidRDefault="00A06A8F" w:rsidP="002743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менеджер </w:t>
            </w:r>
            <w:proofErr w:type="spellStart"/>
            <w:r w:rsidR="00741BE6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A06A8F" w:rsidRPr="00193598" w14:paraId="53F913AE" w14:textId="77777777" w:rsidTr="00274390">
        <w:tc>
          <w:tcPr>
            <w:tcW w:w="3114" w:type="dxa"/>
          </w:tcPr>
          <w:p w14:paraId="201FAA5C" w14:textId="77777777" w:rsidR="00A06A8F" w:rsidRPr="00193598" w:rsidRDefault="00A06A8F" w:rsidP="002743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ролова Татьяна Васильевна</w:t>
            </w:r>
          </w:p>
        </w:tc>
        <w:tc>
          <w:tcPr>
            <w:tcW w:w="7081" w:type="dxa"/>
          </w:tcPr>
          <w:p w14:paraId="79D74EDB" w14:textId="77777777" w:rsidR="00A06A8F" w:rsidRPr="00193598" w:rsidRDefault="00A06A8F" w:rsidP="002743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главный специалист </w:t>
            </w:r>
            <w:proofErr w:type="spellStart"/>
            <w:r w:rsidR="00741BE6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1574D840" w14:textId="1293EB02" w:rsidR="0057745C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833537" w:rsidRPr="00DE4205">
        <w:rPr>
          <w:rFonts w:ascii="Times New Roman" w:hAnsi="Times New Roman" w:cs="Times New Roman"/>
          <w:sz w:val="28"/>
          <w:szCs w:val="28"/>
        </w:rPr>
        <w:t xml:space="preserve">станция Семлево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Аверьков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Иваники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Мармонов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Орешки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Осьма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Ребров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Сапегин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Семеновское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E4205" w:rsidRPr="00DE4205">
        <w:rPr>
          <w:rFonts w:ascii="Times New Roman" w:hAnsi="Times New Roman" w:cs="Times New Roman"/>
          <w:sz w:val="28"/>
          <w:szCs w:val="28"/>
        </w:rPr>
        <w:t>4</w:t>
      </w:r>
      <w:r w:rsidR="00A06A8F">
        <w:rPr>
          <w:rFonts w:ascii="Times New Roman" w:hAnsi="Times New Roman" w:cs="Times New Roman"/>
          <w:sz w:val="28"/>
          <w:szCs w:val="28"/>
        </w:rPr>
        <w:t>5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3E98C127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0536CDF6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2881336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5955C4F9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0E5B4265" w14:textId="77777777" w:rsidTr="00E56402">
        <w:trPr>
          <w:trHeight w:val="1411"/>
        </w:trPr>
        <w:tc>
          <w:tcPr>
            <w:tcW w:w="5070" w:type="dxa"/>
          </w:tcPr>
          <w:p w14:paraId="4A7273CD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23D1562B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30E3692B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1F465D48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697551A5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>Е.Н. Моторина</w:t>
            </w:r>
          </w:p>
        </w:tc>
        <w:tc>
          <w:tcPr>
            <w:tcW w:w="5244" w:type="dxa"/>
          </w:tcPr>
          <w:p w14:paraId="54CA1383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675B69FF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38FE3A92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0C19D234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5A1BC3A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EE4C6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5E0ED496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9FE6BA9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52530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9206068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0A1F3194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A06A8F">
        <w:rPr>
          <w:rFonts w:ascii="Times New Roman" w:hAnsi="Times New Roman" w:cs="Times New Roman"/>
          <w:sz w:val="28"/>
          <w:szCs w:val="28"/>
        </w:rPr>
        <w:t>24.09.2025 № 140</w:t>
      </w:r>
    </w:p>
    <w:p w14:paraId="69BDAC4A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7958F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0"/>
    </w:p>
    <w:p w14:paraId="68816065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0"/>
    </w:p>
    <w:p w14:paraId="465BED8A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4A1B8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proofErr w:type="spellStart"/>
      <w:r w:rsidR="00A06A8F">
        <w:rPr>
          <w:rFonts w:ascii="Times New Roman" w:eastAsia="Calibri" w:hAnsi="Times New Roman" w:cs="Times New Roman"/>
          <w:sz w:val="28"/>
          <w:szCs w:val="28"/>
        </w:rPr>
        <w:t>Гридино</w:t>
      </w:r>
      <w:proofErr w:type="spellEnd"/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A06A8F">
        <w:rPr>
          <w:rFonts w:ascii="Times New Roman" w:hAnsi="Times New Roman" w:cs="Times New Roman"/>
          <w:sz w:val="28"/>
          <w:szCs w:val="28"/>
        </w:rPr>
        <w:t>урочище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5FAD00D6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05E84A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A06A8F">
        <w:rPr>
          <w:rFonts w:ascii="Times New Roman" w:hAnsi="Times New Roman" w:cs="Times New Roman"/>
          <w:sz w:val="28"/>
          <w:szCs w:val="28"/>
        </w:rPr>
        <w:t>урочище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AD0A7D" w14:textId="68539A6F" w:rsidR="00615977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>ых пунктов:</w:t>
      </w:r>
      <w:r w:rsidR="00197B36" w:rsidRPr="00197B36">
        <w:rPr>
          <w:rFonts w:ascii="Times New Roman" w:hAnsi="Times New Roman" w:cs="Times New Roman"/>
          <w:sz w:val="28"/>
          <w:szCs w:val="28"/>
        </w:rPr>
        <w:t xml:space="preserve"> </w:t>
      </w:r>
      <w:r w:rsidR="00197B36" w:rsidRPr="00197B36">
        <w:rPr>
          <w:rFonts w:ascii="Times New Roman" w:hAnsi="Times New Roman" w:cs="Times New Roman"/>
          <w:color w:val="FF0000"/>
          <w:sz w:val="28"/>
          <w:szCs w:val="28"/>
        </w:rPr>
        <w:t>станция Семлево,</w:t>
      </w:r>
      <w:r w:rsidR="00615977" w:rsidRPr="00197B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1B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Аверьк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Иваники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Мармо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Орешки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Осьма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Ребр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Сапег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Семеновское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197B36">
        <w:rPr>
          <w:rFonts w:ascii="Times New Roman" w:hAnsi="Times New Roman" w:cs="Times New Roman"/>
          <w:sz w:val="28"/>
          <w:szCs w:val="28"/>
        </w:rPr>
        <w:t>.</w:t>
      </w:r>
    </w:p>
    <w:p w14:paraId="157852AD" w14:textId="4002E69C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3602E" w:rsidRPr="004F5370">
        <w:rPr>
          <w:rFonts w:ascii="Times New Roman" w:hAnsi="Times New Roman" w:cs="Times New Roman"/>
          <w:sz w:val="28"/>
          <w:szCs w:val="28"/>
        </w:rPr>
        <w:t>станция Семлево</w:t>
      </w:r>
      <w:r w:rsidR="0093602E">
        <w:rPr>
          <w:rFonts w:ascii="Times New Roman" w:hAnsi="Times New Roman" w:cs="Times New Roman"/>
          <w:sz w:val="28"/>
          <w:szCs w:val="28"/>
        </w:rPr>
        <w:t xml:space="preserve">, </w:t>
      </w:r>
      <w:r w:rsidR="00741B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Аверьк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Иваники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Мармо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Орешки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Осьма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Ребр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Сапег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Семеновское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440874A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137071F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5BD163F4" w14:textId="21858096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>ых пунктов:</w:t>
      </w:r>
      <w:r w:rsidR="00700C0B" w:rsidRPr="00700C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00C0B" w:rsidRPr="004F5370">
        <w:rPr>
          <w:rFonts w:ascii="Times New Roman" w:hAnsi="Times New Roman" w:cs="Times New Roman"/>
          <w:sz w:val="28"/>
          <w:szCs w:val="28"/>
        </w:rPr>
        <w:t>станция Семлево,</w:t>
      </w:r>
      <w:bookmarkEnd w:id="1"/>
      <w:r w:rsidR="0028395C" w:rsidRPr="0054546A">
        <w:rPr>
          <w:rFonts w:ascii="Times New Roman" w:hAnsi="Times New Roman" w:cs="Times New Roman"/>
          <w:sz w:val="28"/>
          <w:szCs w:val="28"/>
        </w:rPr>
        <w:t xml:space="preserve"> </w:t>
      </w:r>
      <w:r w:rsidR="00741B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Аверьк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Иваники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Мармо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Орешки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Осьма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Ребр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Сапег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Семеновское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F4633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5C8E9A6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65C568E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61576FAA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7263BA9A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6FA8AB9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4A8C0E4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8FC8AAC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6B60C9E4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7B2E0EC2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F92E13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626963A5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00209B7E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7DF9EF7C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78656985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8E1D1C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FF9683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3DE32D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41090B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04C0B7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7B61FE86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6E56E8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90908C8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A295EF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5EAAEC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3CCFE2F2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E423522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1CFD1D50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767637">
        <w:rPr>
          <w:rFonts w:ascii="Times New Roman" w:hAnsi="Times New Roman" w:cs="Times New Roman"/>
          <w:sz w:val="24"/>
          <w:szCs w:val="24"/>
        </w:rPr>
        <w:t>24.09.2025 № 140</w:t>
      </w:r>
    </w:p>
    <w:p w14:paraId="355A563D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65AB2345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71750859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31CE28F5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4D0604C3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7AF18ACC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1F66ABC6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0D8818D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4CEEE805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47F3F1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661C25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0352AF1B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6CB0A9BD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14555C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1B66E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4719B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B22FA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A55DB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A413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CF4DDB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EACC6A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270C4F71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CB07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9D7C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71F3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76F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CB56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6CCC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D9DAE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718AB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26B9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57D2C850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596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366F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E12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5A9C8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321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DE2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31A7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FA7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823D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3D0C3E16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98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7495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31D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538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8725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7E0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21D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BA6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BD8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5811941D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9B8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383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8BF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B28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E42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7B9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43E6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9BFA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9DD7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55AE9B5F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08B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D2D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357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CCD2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7307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93F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FD7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8CE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6F7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268B759D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4F2BC34E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5CF054CF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AF2825D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147FD240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06B19807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621EF8D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3EEFD81A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12423C28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20A94CA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3AFABD15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034B535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1187F48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3D7BC81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767637">
        <w:rPr>
          <w:rFonts w:ascii="Times New Roman" w:hAnsi="Times New Roman" w:cs="Times New Roman"/>
          <w:sz w:val="28"/>
          <w:szCs w:val="28"/>
        </w:rPr>
        <w:t>24.09.2025 № 140</w:t>
      </w:r>
    </w:p>
    <w:p w14:paraId="6667886A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92566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74C7A32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1BF89639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2AA7DC2E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04B69187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6AF9A016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057F671A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3A314B6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225E2970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116884AF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71B6DCA0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0F3AE907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20A719B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45B52CC3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52830C6E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CB41" w14:textId="77777777" w:rsidR="00245C96" w:rsidRDefault="00245C96" w:rsidP="003B45E3">
      <w:pPr>
        <w:spacing w:after="0" w:line="240" w:lineRule="auto"/>
      </w:pPr>
      <w:r>
        <w:separator/>
      </w:r>
    </w:p>
  </w:endnote>
  <w:endnote w:type="continuationSeparator" w:id="0">
    <w:p w14:paraId="0699E1D6" w14:textId="77777777" w:rsidR="00245C96" w:rsidRDefault="00245C96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45F59" w14:textId="77777777" w:rsidR="00245C96" w:rsidRDefault="00245C96" w:rsidP="003B45E3">
      <w:pPr>
        <w:spacing w:after="0" w:line="240" w:lineRule="auto"/>
      </w:pPr>
      <w:r>
        <w:separator/>
      </w:r>
    </w:p>
  </w:footnote>
  <w:footnote w:type="continuationSeparator" w:id="0">
    <w:p w14:paraId="19C590CA" w14:textId="77777777" w:rsidR="00245C96" w:rsidRDefault="00245C96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0AE35EE0" w14:textId="6D71F0DA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37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BB7112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37938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97B36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5C96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101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5370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00C0B"/>
    <w:rsid w:val="00711959"/>
    <w:rsid w:val="007120E3"/>
    <w:rsid w:val="00725955"/>
    <w:rsid w:val="00730569"/>
    <w:rsid w:val="00741BE6"/>
    <w:rsid w:val="007511F0"/>
    <w:rsid w:val="007529C1"/>
    <w:rsid w:val="007619AF"/>
    <w:rsid w:val="007659E4"/>
    <w:rsid w:val="00766144"/>
    <w:rsid w:val="00767637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3537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4177"/>
    <w:rsid w:val="008E6F62"/>
    <w:rsid w:val="008F03D1"/>
    <w:rsid w:val="008F3157"/>
    <w:rsid w:val="009078D6"/>
    <w:rsid w:val="009232BA"/>
    <w:rsid w:val="0092420F"/>
    <w:rsid w:val="00930518"/>
    <w:rsid w:val="0093602E"/>
    <w:rsid w:val="009377E1"/>
    <w:rsid w:val="00941425"/>
    <w:rsid w:val="00941A24"/>
    <w:rsid w:val="00942BAF"/>
    <w:rsid w:val="0094370B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06A8F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4205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59D5"/>
    <w:rsid w:val="00F56939"/>
    <w:rsid w:val="00F56B1C"/>
    <w:rsid w:val="00F7244B"/>
    <w:rsid w:val="00F937F8"/>
    <w:rsid w:val="00F95F28"/>
    <w:rsid w:val="00F96F4E"/>
    <w:rsid w:val="00FA1ECA"/>
    <w:rsid w:val="00FA3DE1"/>
    <w:rsid w:val="00FB7D74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144C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1C9A-015C-421F-AF2B-E475CB4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3</cp:revision>
  <cp:lastPrinted>2025-09-18T13:04:00Z</cp:lastPrinted>
  <dcterms:created xsi:type="dcterms:W3CDTF">2025-09-25T16:28:00Z</dcterms:created>
  <dcterms:modified xsi:type="dcterms:W3CDTF">2025-09-29T08:55:00Z</dcterms:modified>
</cp:coreProperties>
</file>